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830" w:rsidRDefault="00DD2830"/>
    <w:p w:rsidR="00DD2830" w:rsidRDefault="00DD2830"/>
    <w:tbl>
      <w:tblPr>
        <w:tblpPr w:leftFromText="141" w:rightFromText="141" w:vertAnchor="page" w:horzAnchor="margin" w:tblpXSpec="right" w:tblpY="1861"/>
        <w:tblW w:w="66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4"/>
        <w:gridCol w:w="2856"/>
        <w:gridCol w:w="3125"/>
      </w:tblGrid>
      <w:tr w:rsidR="0038519F" w:rsidRPr="0038519F" w:rsidTr="0062032B">
        <w:trPr>
          <w:trHeight w:val="315"/>
        </w:trPr>
        <w:tc>
          <w:tcPr>
            <w:tcW w:w="66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9F" w:rsidRPr="0038519F" w:rsidRDefault="00DD2830" w:rsidP="006203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HORAIRES DE CONVOCATION</w:t>
            </w:r>
            <w:r w:rsidR="0038519F" w:rsidRPr="0038519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38519F" w:rsidRPr="0038519F" w:rsidTr="0062032B">
        <w:trPr>
          <w:trHeight w:val="315"/>
        </w:trPr>
        <w:tc>
          <w:tcPr>
            <w:tcW w:w="66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30" w:rsidRDefault="0038519F" w:rsidP="006203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38519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 xml:space="preserve">AUX VERIFICATIONS </w:t>
            </w:r>
          </w:p>
          <w:p w:rsidR="0038519F" w:rsidRDefault="0038519F" w:rsidP="006203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38519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ADMINISTRATIVES &amp; TECHNIQUES</w:t>
            </w:r>
          </w:p>
          <w:p w:rsidR="00361EAB" w:rsidRDefault="00361EAB" w:rsidP="006203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  <w:p w:rsidR="00361EAB" w:rsidRPr="0038519F" w:rsidRDefault="00361EAB" w:rsidP="006203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SCHEDULE FOR ADMINISTRATIVE AND TECHNICAL SCRUTINEERING</w:t>
            </w:r>
            <w:bookmarkStart w:id="0" w:name="_GoBack"/>
            <w:bookmarkEnd w:id="0"/>
          </w:p>
        </w:tc>
      </w:tr>
      <w:tr w:rsidR="0038519F" w:rsidRPr="0038519F" w:rsidTr="0062032B">
        <w:trPr>
          <w:trHeight w:val="255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9F" w:rsidRPr="0038519F" w:rsidRDefault="0038519F" w:rsidP="006203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9F" w:rsidRPr="0038519F" w:rsidRDefault="0038519F" w:rsidP="006203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9F" w:rsidRPr="0038519F" w:rsidRDefault="0038519F" w:rsidP="006203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38519F" w:rsidRPr="0038519F" w:rsidTr="0062032B">
        <w:trPr>
          <w:trHeight w:val="118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9F" w:rsidRPr="0038519F" w:rsidRDefault="0038519F" w:rsidP="006203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8519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N°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9F" w:rsidRDefault="0038519F" w:rsidP="0062032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fr-FR"/>
              </w:rPr>
            </w:pPr>
            <w:r w:rsidRPr="0038519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Vérifications Administratives / </w:t>
            </w:r>
            <w:r w:rsidRPr="0038519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fr-FR"/>
              </w:rPr>
              <w:t>Administrativ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fr-FR"/>
              </w:rPr>
              <w:t>e</w:t>
            </w:r>
            <w:r w:rsidRPr="0038519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38519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fr-FR"/>
              </w:rPr>
              <w:t>checks</w:t>
            </w:r>
            <w:proofErr w:type="spellEnd"/>
          </w:p>
          <w:p w:rsidR="0038519F" w:rsidRPr="0038519F" w:rsidRDefault="0038519F" w:rsidP="0062032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fr-FR"/>
              </w:rPr>
            </w:pPr>
            <w:r w:rsidRPr="0038519F">
              <w:rPr>
                <w:rFonts w:ascii="Arial" w:eastAsia="Times New Roman" w:hAnsi="Arial" w:cs="Arial"/>
                <w:iCs/>
                <w:sz w:val="20"/>
                <w:szCs w:val="20"/>
                <w:lang w:eastAsia="fr-FR"/>
              </w:rPr>
              <w:t>Lundi 3 Novembre 2014</w:t>
            </w:r>
          </w:p>
          <w:p w:rsidR="0038519F" w:rsidRPr="0038519F" w:rsidRDefault="0038519F" w:rsidP="0062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proofErr w:type="spellStart"/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fr-FR"/>
              </w:rPr>
              <w:t>Monday</w:t>
            </w:r>
            <w:proofErr w:type="spellEnd"/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fr-F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fr-FR"/>
              </w:rPr>
              <w:t>November</w:t>
            </w:r>
            <w:proofErr w:type="spellEnd"/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fr-FR"/>
              </w:rPr>
              <w:t xml:space="preserve"> 3rd, 2014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9F" w:rsidRDefault="0038519F" w:rsidP="0062032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fr-FR"/>
              </w:rPr>
            </w:pPr>
            <w:r w:rsidRPr="0038519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Vérifications Techniques / </w:t>
            </w:r>
            <w:proofErr w:type="spellStart"/>
            <w:r w:rsidRPr="0038519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Technical</w:t>
            </w:r>
            <w:proofErr w:type="spellEnd"/>
            <w:r w:rsidRPr="0038519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38519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fr-FR"/>
              </w:rPr>
              <w:t>Scrutineering</w:t>
            </w:r>
            <w:proofErr w:type="spellEnd"/>
          </w:p>
          <w:p w:rsidR="0038519F" w:rsidRPr="0038519F" w:rsidRDefault="0038519F" w:rsidP="0062032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val="en-US" w:eastAsia="fr-FR"/>
              </w:rPr>
            </w:pPr>
            <w:proofErr w:type="spellStart"/>
            <w:r w:rsidRPr="0038519F">
              <w:rPr>
                <w:rFonts w:ascii="Arial" w:eastAsia="Times New Roman" w:hAnsi="Arial" w:cs="Arial"/>
                <w:iCs/>
                <w:sz w:val="20"/>
                <w:szCs w:val="20"/>
                <w:lang w:val="en-US" w:eastAsia="fr-FR"/>
              </w:rPr>
              <w:t>Mercredi</w:t>
            </w:r>
            <w:proofErr w:type="spellEnd"/>
            <w:r w:rsidRPr="0038519F">
              <w:rPr>
                <w:rFonts w:ascii="Arial" w:eastAsia="Times New Roman" w:hAnsi="Arial" w:cs="Arial"/>
                <w:iCs/>
                <w:sz w:val="20"/>
                <w:szCs w:val="20"/>
                <w:lang w:val="en-US" w:eastAsia="fr-FR"/>
              </w:rPr>
              <w:t xml:space="preserve"> 5 </w:t>
            </w:r>
            <w:proofErr w:type="spellStart"/>
            <w:r w:rsidRPr="0038519F">
              <w:rPr>
                <w:rFonts w:ascii="Arial" w:eastAsia="Times New Roman" w:hAnsi="Arial" w:cs="Arial"/>
                <w:iCs/>
                <w:sz w:val="20"/>
                <w:szCs w:val="20"/>
                <w:lang w:val="en-US" w:eastAsia="fr-FR"/>
              </w:rPr>
              <w:t>Novembre</w:t>
            </w:r>
            <w:proofErr w:type="spellEnd"/>
            <w:r w:rsidRPr="0038519F">
              <w:rPr>
                <w:rFonts w:ascii="Arial" w:eastAsia="Times New Roman" w:hAnsi="Arial" w:cs="Arial"/>
                <w:iCs/>
                <w:sz w:val="20"/>
                <w:szCs w:val="20"/>
                <w:lang w:val="en-US" w:eastAsia="fr-FR"/>
              </w:rPr>
              <w:t xml:space="preserve"> 2014</w:t>
            </w:r>
          </w:p>
          <w:p w:rsidR="0038519F" w:rsidRPr="0038519F" w:rsidRDefault="0038519F" w:rsidP="0062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38519F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fr-FR"/>
              </w:rPr>
              <w:t>Wednesday November 5th, 2014</w:t>
            </w:r>
          </w:p>
        </w:tc>
      </w:tr>
      <w:tr w:rsidR="0038519F" w:rsidRPr="0038519F" w:rsidTr="0062032B">
        <w:trPr>
          <w:trHeight w:val="25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19F" w:rsidRPr="0038519F" w:rsidRDefault="0038519F" w:rsidP="0062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8519F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 xml:space="preserve">    </w:t>
            </w:r>
            <w:r w:rsidRPr="0038519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19F" w:rsidRPr="0038519F" w:rsidRDefault="0038519F" w:rsidP="006203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8519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9h00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19F" w:rsidRPr="0038519F" w:rsidRDefault="0038519F" w:rsidP="006203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8519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8h00</w:t>
            </w:r>
          </w:p>
        </w:tc>
      </w:tr>
      <w:tr w:rsidR="0038519F" w:rsidRPr="0038519F" w:rsidTr="0062032B">
        <w:trPr>
          <w:trHeight w:val="25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19F" w:rsidRPr="0038519F" w:rsidRDefault="0038519F" w:rsidP="0062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8519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   2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19F" w:rsidRPr="0038519F" w:rsidRDefault="0038519F" w:rsidP="006203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8519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8h50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19F" w:rsidRPr="0038519F" w:rsidRDefault="0038519F" w:rsidP="006203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8519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5h50</w:t>
            </w:r>
          </w:p>
        </w:tc>
      </w:tr>
      <w:tr w:rsidR="0038519F" w:rsidRPr="0038519F" w:rsidTr="0062032B">
        <w:trPr>
          <w:trHeight w:val="25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19F" w:rsidRPr="0038519F" w:rsidRDefault="0038519F" w:rsidP="0062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8519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   3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19F" w:rsidRPr="0038519F" w:rsidRDefault="0038519F" w:rsidP="006203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8519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8h40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19F" w:rsidRPr="0038519F" w:rsidRDefault="0038519F" w:rsidP="006203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8519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5h50</w:t>
            </w:r>
          </w:p>
        </w:tc>
      </w:tr>
      <w:tr w:rsidR="0038519F" w:rsidRPr="0038519F" w:rsidTr="0062032B">
        <w:trPr>
          <w:trHeight w:val="25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19F" w:rsidRPr="0038519F" w:rsidRDefault="0038519F" w:rsidP="0062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8519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   4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19F" w:rsidRPr="0038519F" w:rsidRDefault="0038519F" w:rsidP="006203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8519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8h30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19F" w:rsidRPr="0038519F" w:rsidRDefault="0038519F" w:rsidP="006203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8519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5h30</w:t>
            </w:r>
          </w:p>
        </w:tc>
      </w:tr>
      <w:tr w:rsidR="0038519F" w:rsidRPr="0038519F" w:rsidTr="0062032B">
        <w:trPr>
          <w:trHeight w:val="25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19F" w:rsidRPr="0038519F" w:rsidRDefault="0038519F" w:rsidP="0062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8519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   5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19F" w:rsidRPr="0038519F" w:rsidRDefault="0038519F" w:rsidP="006203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8519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8h20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19F" w:rsidRPr="0038519F" w:rsidRDefault="0038519F" w:rsidP="006203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8519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5h30</w:t>
            </w:r>
          </w:p>
        </w:tc>
      </w:tr>
      <w:tr w:rsidR="0038519F" w:rsidRPr="0038519F" w:rsidTr="0062032B">
        <w:trPr>
          <w:trHeight w:val="25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19F" w:rsidRPr="0038519F" w:rsidRDefault="0038519F" w:rsidP="0062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8519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   6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19F" w:rsidRPr="0038519F" w:rsidRDefault="0038519F" w:rsidP="006203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8519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8h10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19F" w:rsidRPr="0038519F" w:rsidRDefault="0038519F" w:rsidP="006203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8519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5h15</w:t>
            </w:r>
          </w:p>
        </w:tc>
      </w:tr>
      <w:tr w:rsidR="0038519F" w:rsidRPr="0038519F" w:rsidTr="0062032B">
        <w:trPr>
          <w:trHeight w:val="25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19F" w:rsidRPr="0038519F" w:rsidRDefault="0038519F" w:rsidP="0062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8519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   7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19F" w:rsidRPr="0038519F" w:rsidRDefault="0038519F" w:rsidP="006203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8519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9h00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19F" w:rsidRPr="0038519F" w:rsidRDefault="0038519F" w:rsidP="006203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8519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6h00</w:t>
            </w:r>
          </w:p>
        </w:tc>
      </w:tr>
      <w:tr w:rsidR="0038519F" w:rsidRPr="0038519F" w:rsidTr="0062032B">
        <w:trPr>
          <w:trHeight w:val="25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19F" w:rsidRPr="0038519F" w:rsidRDefault="0038519F" w:rsidP="0062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8519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   8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19F" w:rsidRPr="0038519F" w:rsidRDefault="0038519F" w:rsidP="006203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8519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8h05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19F" w:rsidRPr="0038519F" w:rsidRDefault="0038519F" w:rsidP="006203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8519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5h15</w:t>
            </w:r>
          </w:p>
        </w:tc>
      </w:tr>
      <w:tr w:rsidR="0038519F" w:rsidRPr="0038519F" w:rsidTr="0062032B">
        <w:trPr>
          <w:trHeight w:val="25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19F" w:rsidRPr="0038519F" w:rsidRDefault="0038519F" w:rsidP="0062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8519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   9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19F" w:rsidRPr="0038519F" w:rsidRDefault="0038519F" w:rsidP="006203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8519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8h00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19F" w:rsidRPr="0038519F" w:rsidRDefault="0038519F" w:rsidP="006203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8519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5h00</w:t>
            </w:r>
          </w:p>
        </w:tc>
      </w:tr>
      <w:tr w:rsidR="0038519F" w:rsidRPr="0038519F" w:rsidTr="0062032B">
        <w:trPr>
          <w:trHeight w:val="25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19F" w:rsidRPr="0038519F" w:rsidRDefault="0038519F" w:rsidP="0062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8519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  10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19F" w:rsidRPr="0038519F" w:rsidRDefault="0038519F" w:rsidP="006203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8519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0h00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19F" w:rsidRPr="0038519F" w:rsidRDefault="0038519F" w:rsidP="006203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8519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0h00</w:t>
            </w:r>
          </w:p>
        </w:tc>
      </w:tr>
      <w:tr w:rsidR="0038519F" w:rsidRPr="0038519F" w:rsidTr="0062032B">
        <w:trPr>
          <w:trHeight w:val="25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19F" w:rsidRPr="0038519F" w:rsidRDefault="0038519F" w:rsidP="0062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8519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  11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19F" w:rsidRPr="0038519F" w:rsidRDefault="0038519F" w:rsidP="006203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8519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7h40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19F" w:rsidRPr="0038519F" w:rsidRDefault="0038519F" w:rsidP="006203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8519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4h50</w:t>
            </w:r>
          </w:p>
        </w:tc>
      </w:tr>
      <w:tr w:rsidR="0038519F" w:rsidRPr="0038519F" w:rsidTr="0062032B">
        <w:trPr>
          <w:trHeight w:val="25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19F" w:rsidRPr="0038519F" w:rsidRDefault="0038519F" w:rsidP="0062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8519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  12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19F" w:rsidRPr="0038519F" w:rsidRDefault="0038519F" w:rsidP="006203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8519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7h20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19F" w:rsidRPr="0038519F" w:rsidRDefault="0038519F" w:rsidP="006203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8519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5h45</w:t>
            </w:r>
          </w:p>
        </w:tc>
      </w:tr>
      <w:tr w:rsidR="0038519F" w:rsidRPr="0038519F" w:rsidTr="0062032B">
        <w:trPr>
          <w:trHeight w:val="25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19F" w:rsidRPr="0038519F" w:rsidRDefault="0038519F" w:rsidP="0062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8519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  14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19F" w:rsidRPr="0038519F" w:rsidRDefault="0038519F" w:rsidP="006203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8519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7h30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19F" w:rsidRPr="0038519F" w:rsidRDefault="0038519F" w:rsidP="006203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8519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4h50</w:t>
            </w:r>
          </w:p>
        </w:tc>
      </w:tr>
      <w:tr w:rsidR="0038519F" w:rsidRPr="0038519F" w:rsidTr="0062032B">
        <w:trPr>
          <w:trHeight w:val="25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19F" w:rsidRPr="0038519F" w:rsidRDefault="0038519F" w:rsidP="0062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8519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  15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19F" w:rsidRPr="0038519F" w:rsidRDefault="0038519F" w:rsidP="006203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8519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1h00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19F" w:rsidRPr="0038519F" w:rsidRDefault="0038519F" w:rsidP="006203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8519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1h00</w:t>
            </w:r>
          </w:p>
        </w:tc>
      </w:tr>
      <w:tr w:rsidR="0038519F" w:rsidRPr="0038519F" w:rsidTr="0062032B">
        <w:trPr>
          <w:trHeight w:val="25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19F" w:rsidRPr="0038519F" w:rsidRDefault="0038519F" w:rsidP="0062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8519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  16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19F" w:rsidRPr="0038519F" w:rsidRDefault="0038519F" w:rsidP="006203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8519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8h10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19F" w:rsidRPr="0038519F" w:rsidRDefault="0038519F" w:rsidP="006203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8519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4h30</w:t>
            </w:r>
          </w:p>
        </w:tc>
      </w:tr>
      <w:tr w:rsidR="0038519F" w:rsidRPr="0038519F" w:rsidTr="0062032B">
        <w:trPr>
          <w:trHeight w:val="25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19F" w:rsidRPr="0038519F" w:rsidRDefault="0038519F" w:rsidP="0062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8519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  18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19F" w:rsidRPr="0038519F" w:rsidRDefault="0038519F" w:rsidP="006203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8519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6h00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19F" w:rsidRPr="0038519F" w:rsidRDefault="0038519F" w:rsidP="006203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8519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4h00</w:t>
            </w:r>
          </w:p>
        </w:tc>
      </w:tr>
      <w:tr w:rsidR="0038519F" w:rsidRPr="0038519F" w:rsidTr="0062032B">
        <w:trPr>
          <w:trHeight w:val="25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19F" w:rsidRPr="0038519F" w:rsidRDefault="0038519F" w:rsidP="0062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8519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  19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19F" w:rsidRPr="0038519F" w:rsidRDefault="0038519F" w:rsidP="006203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8519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1h30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19F" w:rsidRPr="0038519F" w:rsidRDefault="0038519F" w:rsidP="006203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8519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1h45</w:t>
            </w:r>
          </w:p>
        </w:tc>
      </w:tr>
      <w:tr w:rsidR="0038519F" w:rsidRPr="0038519F" w:rsidTr="0062032B">
        <w:trPr>
          <w:trHeight w:val="25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19F" w:rsidRPr="0038519F" w:rsidRDefault="0038519F" w:rsidP="0062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8519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  20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19F" w:rsidRPr="0038519F" w:rsidRDefault="0038519F" w:rsidP="006203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8519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1h20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19F" w:rsidRPr="0038519F" w:rsidRDefault="0038519F" w:rsidP="006203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8519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1h30</w:t>
            </w:r>
          </w:p>
        </w:tc>
      </w:tr>
      <w:tr w:rsidR="0038519F" w:rsidRPr="0038519F" w:rsidTr="0062032B">
        <w:trPr>
          <w:trHeight w:val="25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19F" w:rsidRPr="0038519F" w:rsidRDefault="0038519F" w:rsidP="0062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8519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  21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19F" w:rsidRPr="0038519F" w:rsidRDefault="0038519F" w:rsidP="006203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8519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1h10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19F" w:rsidRPr="0038519F" w:rsidRDefault="0038519F" w:rsidP="006203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8519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9h00</w:t>
            </w:r>
          </w:p>
        </w:tc>
      </w:tr>
      <w:tr w:rsidR="0038519F" w:rsidRPr="0038519F" w:rsidTr="0062032B">
        <w:trPr>
          <w:trHeight w:val="25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19F" w:rsidRPr="0038519F" w:rsidRDefault="0038519F" w:rsidP="0062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8519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  22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19F" w:rsidRPr="0038519F" w:rsidRDefault="0038519F" w:rsidP="006203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8519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8h10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19F" w:rsidRPr="0038519F" w:rsidRDefault="0038519F" w:rsidP="006203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8519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4h15</w:t>
            </w:r>
          </w:p>
        </w:tc>
      </w:tr>
      <w:tr w:rsidR="0038519F" w:rsidRPr="0038519F" w:rsidTr="0062032B">
        <w:trPr>
          <w:trHeight w:val="25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19F" w:rsidRPr="0038519F" w:rsidRDefault="0038519F" w:rsidP="0062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8519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  23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19F" w:rsidRPr="0038519F" w:rsidRDefault="0038519F" w:rsidP="006203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8519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0h50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19F" w:rsidRPr="0038519F" w:rsidRDefault="0038519F" w:rsidP="006203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8519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0h45</w:t>
            </w:r>
          </w:p>
        </w:tc>
      </w:tr>
      <w:tr w:rsidR="0038519F" w:rsidRPr="0038519F" w:rsidTr="0062032B">
        <w:trPr>
          <w:trHeight w:val="25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19F" w:rsidRPr="0038519F" w:rsidRDefault="0038519F" w:rsidP="0062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8519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  24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19F" w:rsidRPr="0038519F" w:rsidRDefault="0038519F" w:rsidP="006203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8519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0h40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19F" w:rsidRPr="0038519F" w:rsidRDefault="0038519F" w:rsidP="006203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8519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0h30</w:t>
            </w:r>
          </w:p>
        </w:tc>
      </w:tr>
      <w:tr w:rsidR="0038519F" w:rsidRPr="0038519F" w:rsidTr="0062032B">
        <w:trPr>
          <w:trHeight w:val="25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19F" w:rsidRPr="0038519F" w:rsidRDefault="0038519F" w:rsidP="0062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8519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  25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19F" w:rsidRPr="0038519F" w:rsidRDefault="0038519F" w:rsidP="006203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8519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0h30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19F" w:rsidRPr="0038519F" w:rsidRDefault="0038519F" w:rsidP="006203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8519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0h15</w:t>
            </w:r>
          </w:p>
        </w:tc>
      </w:tr>
      <w:tr w:rsidR="0038519F" w:rsidRPr="0038519F" w:rsidTr="0062032B">
        <w:trPr>
          <w:trHeight w:val="25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19F" w:rsidRPr="0038519F" w:rsidRDefault="0038519F" w:rsidP="0062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8519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  26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19F" w:rsidRPr="0038519F" w:rsidRDefault="0038519F" w:rsidP="006203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8519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0h20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19F" w:rsidRPr="0038519F" w:rsidRDefault="0038519F" w:rsidP="006203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8519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0h00</w:t>
            </w:r>
          </w:p>
        </w:tc>
      </w:tr>
      <w:tr w:rsidR="0038519F" w:rsidRPr="0038519F" w:rsidTr="0062032B">
        <w:trPr>
          <w:trHeight w:val="25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19F" w:rsidRPr="0038519F" w:rsidRDefault="0038519F" w:rsidP="0062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8519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  27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19F" w:rsidRPr="0038519F" w:rsidRDefault="0038519F" w:rsidP="006203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8519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0h10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19F" w:rsidRPr="0038519F" w:rsidRDefault="0038519F" w:rsidP="006203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8519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9h45</w:t>
            </w:r>
          </w:p>
        </w:tc>
      </w:tr>
      <w:tr w:rsidR="0038519F" w:rsidRPr="0038519F" w:rsidTr="0062032B">
        <w:trPr>
          <w:trHeight w:val="25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19F" w:rsidRPr="0038519F" w:rsidRDefault="0038519F" w:rsidP="0062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8519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  28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19F" w:rsidRPr="0038519F" w:rsidRDefault="0038519F" w:rsidP="006203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8519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9h00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19F" w:rsidRPr="0038519F" w:rsidRDefault="0038519F" w:rsidP="006203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8519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6h00</w:t>
            </w:r>
          </w:p>
        </w:tc>
      </w:tr>
      <w:tr w:rsidR="0038519F" w:rsidRPr="0038519F" w:rsidTr="0062032B">
        <w:trPr>
          <w:trHeight w:val="25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19F" w:rsidRPr="0038519F" w:rsidRDefault="0038519F" w:rsidP="0062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8519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  29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19F" w:rsidRPr="0038519F" w:rsidRDefault="0038519F" w:rsidP="006203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8519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5h50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19F" w:rsidRPr="0038519F" w:rsidRDefault="0038519F" w:rsidP="006203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8519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6h00</w:t>
            </w:r>
          </w:p>
        </w:tc>
      </w:tr>
      <w:tr w:rsidR="0038519F" w:rsidRPr="0038519F" w:rsidTr="0062032B">
        <w:trPr>
          <w:trHeight w:val="25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19F" w:rsidRPr="0038519F" w:rsidRDefault="0038519F" w:rsidP="0062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8519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  30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19F" w:rsidRPr="0038519F" w:rsidRDefault="0038519F" w:rsidP="006203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8519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4h40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19F" w:rsidRPr="0038519F" w:rsidRDefault="0038519F" w:rsidP="006203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8519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3h30</w:t>
            </w:r>
          </w:p>
        </w:tc>
      </w:tr>
      <w:tr w:rsidR="0038519F" w:rsidRPr="0038519F" w:rsidTr="0062032B">
        <w:trPr>
          <w:trHeight w:val="25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19F" w:rsidRPr="0038519F" w:rsidRDefault="0038519F" w:rsidP="0062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8519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  31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19F" w:rsidRPr="0038519F" w:rsidRDefault="0038519F" w:rsidP="006203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8519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4h30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19F" w:rsidRPr="0038519F" w:rsidRDefault="0038519F" w:rsidP="006203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8519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3h15</w:t>
            </w:r>
          </w:p>
        </w:tc>
      </w:tr>
      <w:tr w:rsidR="0038519F" w:rsidRPr="0038519F" w:rsidTr="0062032B">
        <w:trPr>
          <w:trHeight w:val="25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19F" w:rsidRPr="0038519F" w:rsidRDefault="0038519F" w:rsidP="0062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8519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  32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19F" w:rsidRPr="0038519F" w:rsidRDefault="0038519F" w:rsidP="006203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8519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4h10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19F" w:rsidRPr="0038519F" w:rsidRDefault="0038519F" w:rsidP="006203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8519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3h00</w:t>
            </w:r>
          </w:p>
        </w:tc>
      </w:tr>
      <w:tr w:rsidR="0038519F" w:rsidRPr="0038519F" w:rsidTr="0062032B">
        <w:trPr>
          <w:trHeight w:val="25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19F" w:rsidRPr="0038519F" w:rsidRDefault="0038519F" w:rsidP="0062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8519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  33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19F" w:rsidRPr="0038519F" w:rsidRDefault="0038519F" w:rsidP="006203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8519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4h00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19F" w:rsidRPr="0038519F" w:rsidRDefault="0038519F" w:rsidP="006203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8519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2h45</w:t>
            </w:r>
          </w:p>
        </w:tc>
      </w:tr>
      <w:tr w:rsidR="0038519F" w:rsidRPr="0038519F" w:rsidTr="0062032B">
        <w:trPr>
          <w:trHeight w:val="25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19F" w:rsidRPr="0038519F" w:rsidRDefault="0038519F" w:rsidP="0062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8519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  34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19F" w:rsidRPr="0038519F" w:rsidRDefault="0038519F" w:rsidP="006203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8519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1h40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19F" w:rsidRPr="0038519F" w:rsidRDefault="0038519F" w:rsidP="006203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8519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2h00</w:t>
            </w:r>
          </w:p>
        </w:tc>
      </w:tr>
      <w:tr w:rsidR="0038519F" w:rsidRPr="0038519F" w:rsidTr="0062032B">
        <w:trPr>
          <w:trHeight w:val="25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19F" w:rsidRPr="0038519F" w:rsidRDefault="0038519F" w:rsidP="0062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8519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  35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19F" w:rsidRPr="0038519F" w:rsidRDefault="0038519F" w:rsidP="006203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8519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6h50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19F" w:rsidRPr="0038519F" w:rsidRDefault="0038519F" w:rsidP="006203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8519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9h30</w:t>
            </w:r>
          </w:p>
        </w:tc>
      </w:tr>
      <w:tr w:rsidR="0038519F" w:rsidRPr="0038519F" w:rsidTr="0062032B">
        <w:trPr>
          <w:trHeight w:val="25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19F" w:rsidRPr="0038519F" w:rsidRDefault="0038519F" w:rsidP="0062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8519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  36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19F" w:rsidRPr="0038519F" w:rsidRDefault="0038519F" w:rsidP="006203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8519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9h50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19F" w:rsidRPr="0038519F" w:rsidRDefault="0038519F" w:rsidP="006203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8519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9h15</w:t>
            </w:r>
          </w:p>
        </w:tc>
      </w:tr>
      <w:tr w:rsidR="0038519F" w:rsidRPr="0038519F" w:rsidTr="0062032B">
        <w:trPr>
          <w:trHeight w:val="25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19F" w:rsidRPr="0038519F" w:rsidRDefault="0038519F" w:rsidP="0062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8519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  37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19F" w:rsidRPr="0038519F" w:rsidRDefault="0038519F" w:rsidP="006203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8519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4h30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19F" w:rsidRPr="0038519F" w:rsidRDefault="0038519F" w:rsidP="006203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8519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4h30</w:t>
            </w:r>
          </w:p>
        </w:tc>
      </w:tr>
      <w:tr w:rsidR="0038519F" w:rsidRPr="0038519F" w:rsidTr="0062032B">
        <w:trPr>
          <w:trHeight w:val="25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19F" w:rsidRPr="0038519F" w:rsidRDefault="0038519F" w:rsidP="0062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8519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  38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19F" w:rsidRPr="0038519F" w:rsidRDefault="0038519F" w:rsidP="006203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8519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9h30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19F" w:rsidRPr="0038519F" w:rsidRDefault="0038519F" w:rsidP="006203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8519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1h15</w:t>
            </w:r>
          </w:p>
        </w:tc>
      </w:tr>
      <w:tr w:rsidR="0038519F" w:rsidRPr="0038519F" w:rsidTr="0062032B">
        <w:trPr>
          <w:trHeight w:val="25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19F" w:rsidRPr="0038519F" w:rsidRDefault="0038519F" w:rsidP="0062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8519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  39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19F" w:rsidRPr="0038519F" w:rsidRDefault="0038519F" w:rsidP="006203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8519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9h20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19F" w:rsidRPr="0038519F" w:rsidRDefault="0038519F" w:rsidP="006203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8519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8h45</w:t>
            </w:r>
          </w:p>
        </w:tc>
      </w:tr>
      <w:tr w:rsidR="0038519F" w:rsidRPr="0038519F" w:rsidTr="0062032B">
        <w:trPr>
          <w:trHeight w:val="25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19F" w:rsidRPr="0038519F" w:rsidRDefault="0038519F" w:rsidP="0062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8519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  40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19F" w:rsidRPr="0038519F" w:rsidRDefault="0038519F" w:rsidP="006203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8519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2h00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19F" w:rsidRPr="0038519F" w:rsidRDefault="0038519F" w:rsidP="006203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8519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2h30</w:t>
            </w:r>
          </w:p>
        </w:tc>
      </w:tr>
      <w:tr w:rsidR="0038519F" w:rsidRPr="0038519F" w:rsidTr="0062032B">
        <w:trPr>
          <w:trHeight w:val="25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19F" w:rsidRPr="0038519F" w:rsidRDefault="0038519F" w:rsidP="0062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8519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  41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19F" w:rsidRPr="0038519F" w:rsidRDefault="0038519F" w:rsidP="006203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8519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9h10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19F" w:rsidRPr="0038519F" w:rsidRDefault="0038519F" w:rsidP="006203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8519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8h40</w:t>
            </w:r>
          </w:p>
        </w:tc>
      </w:tr>
      <w:tr w:rsidR="0038519F" w:rsidRPr="0038519F" w:rsidTr="0062032B">
        <w:trPr>
          <w:trHeight w:val="25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19F" w:rsidRPr="0038519F" w:rsidRDefault="0038519F" w:rsidP="0062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8519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  42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19F" w:rsidRPr="0038519F" w:rsidRDefault="0038519F" w:rsidP="006203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8519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9h00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19F" w:rsidRPr="0038519F" w:rsidRDefault="0038519F" w:rsidP="006203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8519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8h35</w:t>
            </w:r>
          </w:p>
        </w:tc>
      </w:tr>
      <w:tr w:rsidR="0038519F" w:rsidRPr="0038519F" w:rsidTr="0062032B">
        <w:trPr>
          <w:trHeight w:val="25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19F" w:rsidRPr="0038519F" w:rsidRDefault="0038519F" w:rsidP="0062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8519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lastRenderedPageBreak/>
              <w:t xml:space="preserve">   43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19F" w:rsidRPr="0038519F" w:rsidRDefault="0038519F" w:rsidP="006203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8519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1h50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19F" w:rsidRPr="0038519F" w:rsidRDefault="0038519F" w:rsidP="006203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8519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2h15</w:t>
            </w:r>
          </w:p>
        </w:tc>
      </w:tr>
      <w:tr w:rsidR="0038519F" w:rsidRPr="0038519F" w:rsidTr="0062032B">
        <w:trPr>
          <w:trHeight w:val="25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19F" w:rsidRPr="0038519F" w:rsidRDefault="0038519F" w:rsidP="0062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8519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  45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19F" w:rsidRPr="0038519F" w:rsidRDefault="0038519F" w:rsidP="006203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8519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7h10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19F" w:rsidRPr="0038519F" w:rsidRDefault="0038519F" w:rsidP="006203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8519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5h45</w:t>
            </w:r>
          </w:p>
        </w:tc>
      </w:tr>
      <w:tr w:rsidR="0038519F" w:rsidRPr="0038519F" w:rsidTr="0062032B">
        <w:trPr>
          <w:trHeight w:val="25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19F" w:rsidRPr="0038519F" w:rsidRDefault="0038519F" w:rsidP="0062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8519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  46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19F" w:rsidRPr="0038519F" w:rsidRDefault="0038519F" w:rsidP="006203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8519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7h00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19F" w:rsidRPr="0038519F" w:rsidRDefault="0038519F" w:rsidP="006203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8519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5h30</w:t>
            </w:r>
          </w:p>
        </w:tc>
      </w:tr>
      <w:tr w:rsidR="0038519F" w:rsidRPr="0038519F" w:rsidTr="0062032B">
        <w:trPr>
          <w:trHeight w:val="25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19F" w:rsidRPr="0038519F" w:rsidRDefault="0038519F" w:rsidP="0062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8519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  47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19F" w:rsidRPr="0038519F" w:rsidRDefault="0038519F" w:rsidP="006203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8519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8h50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19F" w:rsidRPr="0038519F" w:rsidRDefault="0038519F" w:rsidP="006203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8519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2h00</w:t>
            </w:r>
          </w:p>
        </w:tc>
      </w:tr>
      <w:tr w:rsidR="0038519F" w:rsidRPr="0038519F" w:rsidTr="0062032B">
        <w:trPr>
          <w:trHeight w:val="25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19F" w:rsidRPr="0038519F" w:rsidRDefault="0038519F" w:rsidP="0062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  </w:t>
            </w:r>
            <w:r w:rsidRPr="0038519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48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19F" w:rsidRPr="0038519F" w:rsidRDefault="0038519F" w:rsidP="006203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8519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6h40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19F" w:rsidRPr="0038519F" w:rsidRDefault="0038519F" w:rsidP="006203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8519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5h00</w:t>
            </w:r>
          </w:p>
        </w:tc>
      </w:tr>
      <w:tr w:rsidR="0038519F" w:rsidRPr="0038519F" w:rsidTr="0062032B">
        <w:trPr>
          <w:trHeight w:val="25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19F" w:rsidRPr="0038519F" w:rsidRDefault="0038519F" w:rsidP="0062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8519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  49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19F" w:rsidRPr="0038519F" w:rsidRDefault="0038519F" w:rsidP="006203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8519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8h40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19F" w:rsidRPr="0038519F" w:rsidRDefault="0038519F" w:rsidP="006203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8519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8h25</w:t>
            </w:r>
          </w:p>
        </w:tc>
      </w:tr>
      <w:tr w:rsidR="0038519F" w:rsidRPr="0038519F" w:rsidTr="0062032B">
        <w:trPr>
          <w:trHeight w:val="25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19F" w:rsidRPr="0038519F" w:rsidRDefault="0038519F" w:rsidP="0062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8519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  50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19F" w:rsidRPr="0038519F" w:rsidRDefault="0038519F" w:rsidP="006203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8519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8h30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19F" w:rsidRPr="0038519F" w:rsidRDefault="0038519F" w:rsidP="006203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8519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8h20</w:t>
            </w:r>
          </w:p>
        </w:tc>
      </w:tr>
      <w:tr w:rsidR="0038519F" w:rsidRPr="0038519F" w:rsidTr="0062032B">
        <w:trPr>
          <w:trHeight w:val="25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19F" w:rsidRPr="0038519F" w:rsidRDefault="0038519F" w:rsidP="0062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8519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  51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19F" w:rsidRPr="0038519F" w:rsidRDefault="0038519F" w:rsidP="006203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8519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8h20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19F" w:rsidRPr="0038519F" w:rsidRDefault="0038519F" w:rsidP="006203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8519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8h15</w:t>
            </w:r>
          </w:p>
        </w:tc>
      </w:tr>
      <w:tr w:rsidR="0038519F" w:rsidRPr="0038519F" w:rsidTr="0062032B">
        <w:trPr>
          <w:trHeight w:val="25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19F" w:rsidRPr="0038519F" w:rsidRDefault="0038519F" w:rsidP="0062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8519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  52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19F" w:rsidRPr="0038519F" w:rsidRDefault="0038519F" w:rsidP="006203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8519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6h30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19F" w:rsidRPr="0038519F" w:rsidRDefault="0038519F" w:rsidP="006203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8519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4h45</w:t>
            </w:r>
          </w:p>
        </w:tc>
      </w:tr>
      <w:tr w:rsidR="0038519F" w:rsidRPr="0038519F" w:rsidTr="0062032B">
        <w:trPr>
          <w:trHeight w:val="25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19F" w:rsidRPr="0038519F" w:rsidRDefault="0038519F" w:rsidP="0062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8519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  53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19F" w:rsidRPr="0038519F" w:rsidRDefault="0038519F" w:rsidP="006203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8519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0h00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19F" w:rsidRPr="0038519F" w:rsidRDefault="0038519F" w:rsidP="006203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8519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5h15</w:t>
            </w:r>
          </w:p>
        </w:tc>
      </w:tr>
      <w:tr w:rsidR="0038519F" w:rsidRPr="0038519F" w:rsidTr="0062032B">
        <w:trPr>
          <w:trHeight w:val="25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19F" w:rsidRPr="0038519F" w:rsidRDefault="0038519F" w:rsidP="0062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8519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  54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19F" w:rsidRPr="0038519F" w:rsidRDefault="0038519F" w:rsidP="006203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8519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8h10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19F" w:rsidRPr="0038519F" w:rsidRDefault="0038519F" w:rsidP="006203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8519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8h10</w:t>
            </w:r>
          </w:p>
        </w:tc>
      </w:tr>
      <w:tr w:rsidR="0038519F" w:rsidRPr="0038519F" w:rsidTr="0062032B">
        <w:trPr>
          <w:trHeight w:val="25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19F" w:rsidRPr="0038519F" w:rsidRDefault="0038519F" w:rsidP="0062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8519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  55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19F" w:rsidRPr="0038519F" w:rsidRDefault="0038519F" w:rsidP="006203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8519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8h00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19F" w:rsidRPr="0038519F" w:rsidRDefault="0038519F" w:rsidP="006203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8519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8h05</w:t>
            </w:r>
          </w:p>
        </w:tc>
      </w:tr>
      <w:tr w:rsidR="0038519F" w:rsidRPr="0038519F" w:rsidTr="0062032B">
        <w:trPr>
          <w:trHeight w:val="25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19F" w:rsidRPr="0038519F" w:rsidRDefault="0038519F" w:rsidP="0062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8519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  56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19F" w:rsidRPr="0038519F" w:rsidRDefault="0038519F" w:rsidP="006203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8519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8h00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19F" w:rsidRPr="0038519F" w:rsidRDefault="0038519F" w:rsidP="006203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8519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8h00</w:t>
            </w:r>
          </w:p>
        </w:tc>
      </w:tr>
    </w:tbl>
    <w:p w:rsidR="00A379B7" w:rsidRDefault="00A379B7" w:rsidP="00A379B7">
      <w:pPr>
        <w:tabs>
          <w:tab w:val="left" w:pos="1560"/>
        </w:tabs>
        <w:ind w:left="1560"/>
      </w:pPr>
    </w:p>
    <w:sectPr w:rsidR="00A379B7" w:rsidSect="0038519F">
      <w:headerReference w:type="default" r:id="rId7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2D90" w:rsidRDefault="008A2D90" w:rsidP="00D81D29">
      <w:pPr>
        <w:spacing w:after="0" w:line="240" w:lineRule="auto"/>
      </w:pPr>
      <w:r>
        <w:separator/>
      </w:r>
    </w:p>
  </w:endnote>
  <w:endnote w:type="continuationSeparator" w:id="0">
    <w:p w:rsidR="008A2D90" w:rsidRDefault="008A2D90" w:rsidP="00D81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2D90" w:rsidRDefault="008A2D90" w:rsidP="00D81D29">
      <w:pPr>
        <w:spacing w:after="0" w:line="240" w:lineRule="auto"/>
      </w:pPr>
      <w:r>
        <w:separator/>
      </w:r>
    </w:p>
  </w:footnote>
  <w:footnote w:type="continuationSeparator" w:id="0">
    <w:p w:rsidR="008A2D90" w:rsidRDefault="008A2D90" w:rsidP="00D81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D29" w:rsidRDefault="00D81D29" w:rsidP="00D81D29">
    <w:pPr>
      <w:pStyle w:val="En-tte"/>
      <w:ind w:left="-141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71.15pt;margin-top:0;width:596.25pt;height:841.5pt;z-index:-251658752">
          <v:imagedata r:id="rId1" o:title="papier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81D29"/>
    <w:rsid w:val="0004147A"/>
    <w:rsid w:val="000E4EFD"/>
    <w:rsid w:val="00361EAB"/>
    <w:rsid w:val="0038519F"/>
    <w:rsid w:val="0062032B"/>
    <w:rsid w:val="006F0423"/>
    <w:rsid w:val="008A2D90"/>
    <w:rsid w:val="00A379B7"/>
    <w:rsid w:val="00BE2899"/>
    <w:rsid w:val="00D6046D"/>
    <w:rsid w:val="00D81D29"/>
    <w:rsid w:val="00DD2830"/>
    <w:rsid w:val="00F36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38707AAD-D4AA-4848-A9B3-7ED0A04BE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81D29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uiPriority w:val="99"/>
    <w:rsid w:val="00D81D29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D81D29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D81D2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2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6AC89-8B05-4395-98D0-BDBC71874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8</Words>
  <Characters>1149</Characters>
  <Application>Microsoft Office Word</Application>
  <DocSecurity>4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t fabre</dc:creator>
  <cp:keywords/>
  <dc:description/>
  <cp:lastModifiedBy>laurent fabre</cp:lastModifiedBy>
  <cp:revision>2</cp:revision>
  <dcterms:created xsi:type="dcterms:W3CDTF">2014-11-01T09:02:00Z</dcterms:created>
  <dcterms:modified xsi:type="dcterms:W3CDTF">2014-11-01T09:02:00Z</dcterms:modified>
</cp:coreProperties>
</file>